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47" w:rsidRPr="00004291" w:rsidRDefault="007F1116">
      <w:pPr>
        <w:rPr>
          <w:rFonts w:ascii="Times New Roman" w:hAnsi="Times New Roman" w:cs="Times New Roman"/>
          <w:sz w:val="48"/>
          <w:szCs w:val="48"/>
          <w:u w:val="single"/>
          <w:lang w:val="sr-Cyrl-CS"/>
        </w:rPr>
      </w:pPr>
      <w:bookmarkStart w:id="0" w:name="_GoBack"/>
      <w:bookmarkEnd w:id="0"/>
      <w:r w:rsidRPr="00004291">
        <w:rPr>
          <w:rFonts w:ascii="Times New Roman" w:hAnsi="Times New Roman" w:cs="Times New Roman"/>
          <w:sz w:val="48"/>
          <w:szCs w:val="48"/>
          <w:u w:val="single"/>
        </w:rPr>
        <w:t xml:space="preserve">I </w:t>
      </w:r>
      <w:r w:rsidRPr="00004291">
        <w:rPr>
          <w:rFonts w:ascii="Times New Roman" w:hAnsi="Times New Roman" w:cs="Times New Roman"/>
          <w:sz w:val="48"/>
          <w:szCs w:val="48"/>
          <w:u w:val="single"/>
          <w:lang w:val="sr-Cyrl-CS"/>
        </w:rPr>
        <w:t>РАЗРЕД</w:t>
      </w:r>
    </w:p>
    <w:p w:rsidR="007F1116" w:rsidRPr="00B37F06" w:rsidRDefault="007F1116" w:rsidP="00004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after="150"/>
        <w:outlineLvl w:val="3"/>
        <w:rPr>
          <w:rFonts w:ascii="Helvetica" w:eastAsia="Times New Roman" w:hAnsi="Helvetica" w:cs="Helvetica"/>
          <w:sz w:val="27"/>
          <w:szCs w:val="27"/>
        </w:rPr>
      </w:pPr>
      <w:r w:rsidRPr="00B37F06">
        <w:rPr>
          <w:rFonts w:ascii="Helvetica" w:eastAsia="Times New Roman" w:hAnsi="Helvetica" w:cs="Helvetica"/>
          <w:sz w:val="27"/>
          <w:szCs w:val="27"/>
        </w:rPr>
        <w:t>Предмет: Српски језик</w:t>
      </w:r>
    </w:p>
    <w:p w:rsidR="007F1116" w:rsidRPr="00B37F06" w:rsidRDefault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СРП01425</w:t>
      </w: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 xml:space="preserve"> </w:t>
      </w:r>
    </w:p>
    <w:p w:rsidR="007F1116" w:rsidRPr="00B37F06" w:rsidRDefault="007F111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ови Буквар са наставним листовим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Буквар и Читанку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Читанку са поукама о језику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лица – писалица, вежбанка за српски језик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15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Мудрица – Српски језик 1 збирка задатака из српског језика за 1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354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>ј</w:t>
      </w:r>
      <w:r w:rsidRPr="00B37F06">
        <w:rPr>
          <w:rFonts w:ascii="Helvetica" w:eastAsia="Times New Roman" w:hAnsi="Helvetica" w:cs="Helvetica"/>
          <w:sz w:val="21"/>
          <w:szCs w:val="21"/>
        </w:rPr>
        <w:t>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236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Pr="00B37F0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7F1116" w:rsidRPr="00004291" w:rsidRDefault="00004291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МАТ013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FD0110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1а и Математика 1б за први разред основне школе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  <w:t>(И.Јухас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Мудрица – Математика 1, збирка задатак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354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34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04291" w:rsidRDefault="00004291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Свет око нас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СВЕ01392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Свет око нас (1а и 1б)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Мудрица – Свет око нас 1, збирка задатак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354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Свет око нас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34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МУЗ01348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ЦД-ом Музичка сликовница – музичка култур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59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094E4E" w:rsidRPr="00B37F06" w:rsidRDefault="00094E4E" w:rsidP="00094E4E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1ЕНГ01394</w:t>
      </w:r>
    </w:p>
    <w:p w:rsidR="00094E4E" w:rsidRPr="00B37F06" w:rsidRDefault="00094E4E" w:rsidP="00094E4E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94E4E" w:rsidRPr="00B37F06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1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094E4E" w:rsidRPr="00B37F06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1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2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004291" w:rsidRDefault="007F1116" w:rsidP="007F1116">
      <w:pPr>
        <w:rPr>
          <w:rFonts w:ascii="Times New Roman" w:hAnsi="Times New Roman" w:cs="Times New Roman"/>
          <w:sz w:val="48"/>
          <w:szCs w:val="48"/>
          <w:u w:val="single"/>
          <w:lang w:val="sr-Cyrl-CS"/>
        </w:rPr>
      </w:pPr>
      <w:r w:rsidRPr="00004291">
        <w:rPr>
          <w:rFonts w:ascii="Times New Roman" w:hAnsi="Times New Roman" w:cs="Times New Roman"/>
          <w:sz w:val="48"/>
          <w:szCs w:val="48"/>
          <w:u w:val="single"/>
        </w:rPr>
        <w:lastRenderedPageBreak/>
        <w:t xml:space="preserve">II </w:t>
      </w:r>
      <w:r w:rsidRPr="00004291">
        <w:rPr>
          <w:rFonts w:ascii="Times New Roman" w:hAnsi="Times New Roman" w:cs="Times New Roman"/>
          <w:sz w:val="48"/>
          <w:szCs w:val="48"/>
          <w:u w:val="single"/>
          <w:lang w:val="sr-Cyrl-CS"/>
        </w:rPr>
        <w:t>РАЗРЕД</w:t>
      </w: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СРП01497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Латиница откривалиц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78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Језичке поуке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– Српски језик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Латица по латица – латиниц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78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2308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МАТ01775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FD0110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2 (2а и 2б) за други разред основне школе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  <w:t xml:space="preserve"> (С.Јоксимовић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Свет око нас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СВЕ01232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Истражујемо свет око нас 2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Истражујемо свет око нас 2, радна свескa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Свет око нас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2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узичка култура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МУЗ01290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2”, уџбеник музичке културе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70</w:t>
            </w:r>
          </w:p>
        </w:tc>
      </w:tr>
    </w:tbl>
    <w:p w:rsidR="00094E4E" w:rsidRPr="00094E4E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Музичка култур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67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</w:t>
      </w:r>
      <w:r w:rsidRPr="00094E4E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2ЕНГ01403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2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2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2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I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094E4E" w:rsidRPr="00B37F06" w:rsidRDefault="00094E4E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СРП01253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991BD5" w:rsidRPr="00B37F06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3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Српски језик 3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Српски језик 3, наставни листови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00</w:t>
            </w:r>
          </w:p>
        </w:tc>
      </w:tr>
    </w:tbl>
    <w:p w:rsidR="00991BD5" w:rsidRPr="00B37F06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4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B37F06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МАТ01501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991BD5" w:rsidRPr="00B37F06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за трећи разред основне школе (3а и 3б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991BD5" w:rsidRPr="00B37F06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1104B9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Природа и друштво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ПРИ00367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3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3,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Природа и друштво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2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1104B9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узичка култура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МУЗ01267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Распевано дете 3, уџбеник +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61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1104B9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3ЕНГ01408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Happy Street 1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Happy Street 1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2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991BD5" w:rsidRDefault="00991BD5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IV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СРП01305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Бескрајне речи”, читанк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Дар речи”, граматик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5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Радна свеска”,српски језик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3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207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МАТ01776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за 4. разред основне школе (4а и 4б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Природа и друштво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ПРИ01084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4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4,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Природа и друштво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2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узичка култура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МУЗ00991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Креативни центар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узичка култур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0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Радна свеска - музичка култура за четврти разред основне школе (са диском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48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9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4ЕНГ01416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Project 1 - Уџбеник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Project 1 - Радна свеска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6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E4C1C" w:rsidRDefault="001E4C1C" w:rsidP="007F1116">
      <w:pPr>
        <w:rPr>
          <w:rFonts w:ascii="Times New Roman" w:hAnsi="Times New Roman" w:cs="Times New Roman"/>
          <w:sz w:val="48"/>
          <w:szCs w:val="48"/>
        </w:rPr>
      </w:pPr>
    </w:p>
    <w:p w:rsidR="00D41D76" w:rsidRPr="001104B9" w:rsidRDefault="001E4C1C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V</w:t>
      </w:r>
      <w:r w:rsidR="00D41D76" w:rsidRPr="001104B9">
        <w:rPr>
          <w:rFonts w:ascii="Times New Roman" w:hAnsi="Times New Roman" w:cs="Times New Roman"/>
          <w:sz w:val="48"/>
          <w:szCs w:val="48"/>
        </w:rPr>
        <w:t xml:space="preserve"> </w:t>
      </w:r>
      <w:r w:rsidR="00D41D76" w:rsidRPr="001104B9"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СРП01207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Чаролија речи”, читанк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Граматика 5”, српски јез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Српски језик 5”, радна свеска уз уџбенички комплет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5”, уз Граматику српског језика за 5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99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D41D76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ЛИК00191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5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Ликовн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МУЗ01311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71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E4C1C" w:rsidRDefault="001E4C1C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Историј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ИСТ01460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a kuća 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Историја за пет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3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Историј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73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ГЕО00844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Географија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Географија 5”, радна свеска уз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МАТ00134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АТЕМАТИКА 5 -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АТЕМАТИКА 5 - збирка задатак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ЛУС V - додатна настав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43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B42AEA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Биологија</w:t>
      </w:r>
    </w:p>
    <w:p w:rsidR="00525B89" w:rsidRPr="00B42AEA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БИО01315</w:t>
      </w:r>
    </w:p>
    <w:p w:rsidR="00525B89" w:rsidRPr="00B42AEA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</w:t>
      </w:r>
      <w:r w:rsidR="00EB6393"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Биологија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Биологија 5”, радна свеска уз уџбеник биологије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790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B6393" w:rsidRPr="00EB6393" w:rsidRDefault="00EB6393" w:rsidP="007F1116">
      <w:pPr>
        <w:rPr>
          <w:rFonts w:ascii="Helvetica" w:hAnsi="Helvetica" w:cs="Helvetica"/>
          <w:b/>
          <w:bCs/>
          <w:color w:val="4CAF50"/>
          <w:sz w:val="27"/>
          <w:szCs w:val="27"/>
          <w:shd w:val="clear" w:color="auto" w:fill="F5F5F5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525B89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ТЕХ01316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5”, радна свеск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1330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t>Предмет: Информатика и рачунарство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ИНФ00211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5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0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Енглески језик - први страни језик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5ЕНГ01420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Project 2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Project 2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1386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5НЕМ01203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Wir 1”, немачки језик за 5. разред основне школе, уџбеник за прв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Wir 1”, немачки језик за пети разред основне школе, радна свеска за прв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Немачки језик – обавезно-изборни предмет – други страни језик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EB6393" w:rsidRDefault="00EB639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V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B42AEA" w:rsidRPr="003E5756" w:rsidRDefault="00B42AEA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3E5756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B42AEA" w:rsidRPr="003E5756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3E575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СРП01208</w:t>
      </w:r>
    </w:p>
    <w:p w:rsidR="0062267D" w:rsidRPr="003E5756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3E575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2267D" w:rsidRPr="003E5756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Маштарија речи”, читан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Граматика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Радна свеска уз Граматику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65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Радна свеска уз Читанку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65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6”, уз Граматику српског јези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62267D" w:rsidRPr="003E5756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 ј</w:t>
      </w:r>
      <w:r w:rsidRPr="003E5756">
        <w:rPr>
          <w:rFonts w:ascii="Helvetica" w:eastAsia="Times New Roman" w:hAnsi="Helvetica" w:cs="Helvetica"/>
          <w:sz w:val="21"/>
          <w:szCs w:val="21"/>
        </w:rPr>
        <w:t>единица за предмет Српски језик је</w:t>
      </w:r>
      <w:r w:rsidRPr="003E5756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b/>
          <w:bCs/>
          <w:sz w:val="21"/>
        </w:rPr>
        <w:t>1990.00</w:t>
      </w:r>
      <w:r w:rsidRPr="003E5756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ЛИК00190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6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Ликовн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МУЗ01319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1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Историј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ИСТ01461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a kuća 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сторија за шест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стор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5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ГЕО01111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6”, радна свеска уз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BB6E5D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Физика</w:t>
      </w:r>
    </w:p>
    <w:p w:rsidR="0062267D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ФИЗ00182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o društvo "KRUG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12733" w:rsidRPr="00BB6E5D" w:rsidTr="000127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6 - Уџбеник за 6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6 - Збирка задатака са лабораторијским вежбама за 6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012733" w:rsidRPr="00BB6E5D" w:rsidRDefault="00012733" w:rsidP="0001273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04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BB6E5D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МАТ00376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012733" w:rsidRPr="00BB6E5D" w:rsidTr="000127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6 -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6 - збирка задата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шест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ПЛУС VI - додатна настав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012733" w:rsidRPr="00BB6E5D" w:rsidRDefault="00012733" w:rsidP="0001273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BB6E5D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Биологија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БИО01323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Биологија 6, уџбеник биологије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Биологија 6”, радна свеска из биологије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9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012733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ТЕХ01324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6”, радна свес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Информатика и рачунарство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ИНФ00210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6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нформатика и рачунарство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A53402" w:rsidRDefault="00A53402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6ЕНГ01428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Project 3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Project 3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6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6НЕМ01204</w:t>
      </w:r>
    </w:p>
    <w:p w:rsidR="00A53402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Wir 2”, немачки језик за 6. разред основне школе, уџбеник за друг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Wir 2”, немачки језик за шести разред основне школе, радна свеска за друг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Немачки језик – обавезно-изборни предмет – други стран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t xml:space="preserve">V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8916C6" w:rsidRPr="00BB6E5D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СРП01216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Ризница речи”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раматика 7”, српски јез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уџбенички комплет, српски јез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7”, уз Граматику српског јези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Српск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99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8916C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8916C6" w:rsidRPr="00BB6E5D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ЛИК00189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7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Ликовн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8916C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8916C6" w:rsidRPr="00BB6E5D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Историја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ИСТ00818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ЈП Завод за уџбенике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СТОРИЈА -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48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стор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48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P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8916C6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ГЕО01187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7”, радна свеска уз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Физика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ФИЗ00183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o društvo "KRUG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7 - Уџбеник за 7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7 - задаци, тестови и лабораторијске вежбе за 7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04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МАТ00747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7 -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7 - збирка задата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седм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ПЛУС VII - додатна настав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Биологија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БИО01331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Биологија 7”, уџбеник биолог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Биологија 7”, радна свеска из биолог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Хемија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ХЕМ01332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уџбеник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радна свеска из хемије са демонстрационим огледима, лабораторијским вежбама и задацим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збирка задатака са решењима из хем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Хем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2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ТЕХ01333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7”, радна свес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Pr="00DA527A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Информатика и рачунарство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ИНФ00208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7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A0F0F" w:rsidRDefault="006A0F0F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B20" w:rsidRPr="00E0428F" w:rsidRDefault="00651B20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651B20" w:rsidRPr="00E0428F" w:rsidRDefault="00651B20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МУЗ01326</w:t>
      </w:r>
    </w:p>
    <w:p w:rsidR="00651B20" w:rsidRPr="00E0428F" w:rsidRDefault="00651B20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651B20" w:rsidRPr="00E0428F" w:rsidTr="00651B2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51B20" w:rsidRPr="00E0428F" w:rsidTr="00651B20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651B20" w:rsidRPr="00E0428F" w:rsidRDefault="00651B20" w:rsidP="00651B2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1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contextualSpacing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651B20" w:rsidRPr="00E0428F" w:rsidRDefault="00CF3583" w:rsidP="007F1116">
      <w:pPr>
        <w:contextualSpacing/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7ЕНГ01438</w:t>
      </w:r>
    </w:p>
    <w:p w:rsidR="00CF3583" w:rsidRPr="00E0428F" w:rsidRDefault="00CF3583" w:rsidP="007F1116">
      <w:pPr>
        <w:contextualSpacing/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Project 4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Project 4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E0428F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86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651B20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7НЕМ01205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</w:t>
      </w:r>
      <w:r w:rsidR="00DA527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 xml:space="preserve"> кућа до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Wir 3”, немачки језик за седми разред основне школе, уџбеник за трећ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Wir 3”, немачки језик за седми разред основне школе, радна свеска за трећ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>Укупнa цена обавезних јединица за предмет Немачки језик – обавезно-изборни предмет – други стран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CF3583" w:rsidRPr="00CF3583" w:rsidRDefault="00CF358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651B20" w:rsidRDefault="00651B20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t xml:space="preserve">VI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CF3583" w:rsidRPr="00CF3583" w:rsidRDefault="00CF358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651B20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СРП01193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Речи мудрости”, читан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раматика 8”, српски јез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Српски језик 8”, радна свеска уз уџбенички комплет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8”, уз Граматику српског јези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Срп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9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ЛИК00188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8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E0428F">
        <w:rPr>
          <w:rFonts w:ascii="Helvetica" w:eastAsia="Times New Roman" w:hAnsi="Helvetica" w:cs="Helvetica"/>
          <w:sz w:val="21"/>
          <w:szCs w:val="21"/>
        </w:rPr>
        <w:t>јединица за предмет Ликовн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МУЗ01335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1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Историј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ИСТ01463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a kuća 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Историја за осм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Истор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ГЕО01197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еографиј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еографија 8”, радна свеска уз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86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Физик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ФИЗ00184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o društvo "KRUG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Физика 8 - Уџбеник за 8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Физика 8 - Збирка задатака са лабораторијским вежбама за 8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04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P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CF3583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МАТ00802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МАТЕМАТИКА 8 -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МАТЕМАТИКА 8 - збирка задата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осм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ПЛУС VIII - додатна настав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3E5756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Биологија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БИО01340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Биологија 8”, радни уџбеник биолог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Биологија 8”, радна свеска уз уџбеник биолог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Хемија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ХЕМ01341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радна свеска из хемије са демонстрационим огледима, лабораторијским вежбама и задацим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збирка задатака са решењима из хем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</w:tbl>
    <w:p w:rsidR="00E0428F" w:rsidRDefault="003E5756" w:rsidP="000918E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Хем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2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18E6" w:rsidRPr="000918E6" w:rsidRDefault="000918E6" w:rsidP="000918E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ТЕХ01342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8”, радна свес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и и информатичко образовање 8”, збирка материјала за вежбе из електроник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99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3E5756" w:rsidRDefault="003E575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Информатика и рачунарство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ИНФ00207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8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8ЕНГ01448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Project 5 - Уџбеник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Project 5 - Радна свеска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86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8НЕМ01206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Wir 4”, немачки језик за осми разред основне школе, уџбеник за четврт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Wir 4”, немачки језик за осми разред основне школе, радна свеска за четврт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3E5756">
        <w:rPr>
          <w:rFonts w:ascii="Helvetica" w:eastAsia="Times New Roman" w:hAnsi="Helvetica" w:cs="Helvetica"/>
          <w:sz w:val="21"/>
          <w:szCs w:val="21"/>
        </w:rPr>
        <w:t>јединица за предмет Немачки језик – обавезно-изборни предмет – други стран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70.00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3E5756" w:rsidRPr="003E5756" w:rsidRDefault="003E575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E5756" w:rsidRPr="003E5756" w:rsidSect="00004291">
      <w:pgSz w:w="12240" w:h="15840"/>
      <w:pgMar w:top="270" w:right="180" w:bottom="9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82" w:rsidRDefault="00D65182" w:rsidP="007F1116">
      <w:pPr>
        <w:spacing w:after="0"/>
      </w:pPr>
      <w:r>
        <w:separator/>
      </w:r>
    </w:p>
  </w:endnote>
  <w:endnote w:type="continuationSeparator" w:id="0">
    <w:p w:rsidR="00D65182" w:rsidRDefault="00D65182" w:rsidP="007F1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82" w:rsidRDefault="00D65182" w:rsidP="007F1116">
      <w:pPr>
        <w:spacing w:after="0"/>
      </w:pPr>
      <w:r>
        <w:separator/>
      </w:r>
    </w:p>
  </w:footnote>
  <w:footnote w:type="continuationSeparator" w:id="0">
    <w:p w:rsidR="00D65182" w:rsidRDefault="00D65182" w:rsidP="007F11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16"/>
    <w:rsid w:val="00004291"/>
    <w:rsid w:val="00012733"/>
    <w:rsid w:val="000918E6"/>
    <w:rsid w:val="00094E4E"/>
    <w:rsid w:val="001104B9"/>
    <w:rsid w:val="001E4C1C"/>
    <w:rsid w:val="00340130"/>
    <w:rsid w:val="003E5756"/>
    <w:rsid w:val="00525B89"/>
    <w:rsid w:val="0062267D"/>
    <w:rsid w:val="00651B20"/>
    <w:rsid w:val="006A0F0F"/>
    <w:rsid w:val="007501D7"/>
    <w:rsid w:val="007F1116"/>
    <w:rsid w:val="007F66EB"/>
    <w:rsid w:val="008916C6"/>
    <w:rsid w:val="008C210A"/>
    <w:rsid w:val="00991BD5"/>
    <w:rsid w:val="00A53402"/>
    <w:rsid w:val="00B37F06"/>
    <w:rsid w:val="00B42AEA"/>
    <w:rsid w:val="00BB6E5D"/>
    <w:rsid w:val="00C04947"/>
    <w:rsid w:val="00CF3583"/>
    <w:rsid w:val="00D41D76"/>
    <w:rsid w:val="00D65182"/>
    <w:rsid w:val="00DA527A"/>
    <w:rsid w:val="00E0428F"/>
    <w:rsid w:val="00EB6393"/>
    <w:rsid w:val="00F731B3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5126C-5052-4E71-A28C-4BD8110B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4947"/>
  </w:style>
  <w:style w:type="paragraph" w:styleId="Heading4">
    <w:name w:val="heading 4"/>
    <w:basedOn w:val="Normal"/>
    <w:link w:val="Heading4Char"/>
    <w:uiPriority w:val="9"/>
    <w:qFormat/>
    <w:rsid w:val="007F11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11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1">
    <w:name w:val="Title1"/>
    <w:basedOn w:val="Normal"/>
    <w:rsid w:val="007F1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1116"/>
  </w:style>
  <w:style w:type="character" w:customStyle="1" w:styleId="bold">
    <w:name w:val="bold"/>
    <w:basedOn w:val="DefaultParagraphFont"/>
    <w:rsid w:val="007F1116"/>
  </w:style>
  <w:style w:type="paragraph" w:styleId="Header">
    <w:name w:val="header"/>
    <w:basedOn w:val="Normal"/>
    <w:link w:val="HeaderChar"/>
    <w:uiPriority w:val="99"/>
    <w:semiHidden/>
    <w:unhideWhenUsed/>
    <w:rsid w:val="007F1116"/>
    <w:pPr>
      <w:tabs>
        <w:tab w:val="center" w:pos="4702"/>
        <w:tab w:val="right" w:pos="940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116"/>
  </w:style>
  <w:style w:type="paragraph" w:styleId="Footer">
    <w:name w:val="footer"/>
    <w:basedOn w:val="Normal"/>
    <w:link w:val="FooterChar"/>
    <w:uiPriority w:val="99"/>
    <w:semiHidden/>
    <w:unhideWhenUsed/>
    <w:rsid w:val="007F1116"/>
    <w:pPr>
      <w:tabs>
        <w:tab w:val="center" w:pos="4702"/>
        <w:tab w:val="right" w:pos="940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04C9-D0AB-48BA-AA67-74348EF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T</dc:creator>
  <cp:keywords/>
  <dc:description/>
  <cp:lastModifiedBy>Aleksandar Reljin</cp:lastModifiedBy>
  <cp:revision>3</cp:revision>
  <cp:lastPrinted>2016-05-23T09:34:00Z</cp:lastPrinted>
  <dcterms:created xsi:type="dcterms:W3CDTF">2017-03-22T18:03:00Z</dcterms:created>
  <dcterms:modified xsi:type="dcterms:W3CDTF">2017-03-22T18:03:00Z</dcterms:modified>
</cp:coreProperties>
</file>